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pPr w:leftFromText="180" w:rightFromText="180" w:vertAnchor="text" w:horzAnchor="margin" w:tblpY="-58"/>
        <w:tblW w:w="15583" w:type="dxa"/>
        <w:tblLayout w:type="fixed"/>
        <w:tblLook w:val="0600" w:firstRow="0" w:lastRow="0" w:firstColumn="0" w:lastColumn="0" w:noHBand="1" w:noVBand="1"/>
      </w:tblPr>
      <w:tblGrid>
        <w:gridCol w:w="817"/>
        <w:gridCol w:w="5153"/>
        <w:gridCol w:w="255"/>
        <w:gridCol w:w="971"/>
        <w:gridCol w:w="4418"/>
        <w:gridCol w:w="283"/>
        <w:gridCol w:w="685"/>
        <w:gridCol w:w="3001"/>
      </w:tblGrid>
      <w:tr w:rsidR="00406FF1" w:rsidRPr="00BF7CA8" w14:paraId="3C77A3F9" w14:textId="77777777" w:rsidTr="002424DB">
        <w:trPr>
          <w:trHeight w:val="60"/>
        </w:trPr>
        <w:tc>
          <w:tcPr>
            <w:tcW w:w="817" w:type="dxa"/>
          </w:tcPr>
          <w:p w14:paraId="1670A7DF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BF7CA8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153" w:type="dxa"/>
          </w:tcPr>
          <w:p w14:paraId="7AE4DAB8" w14:textId="37D18ECB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A7B456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14:paraId="14BE2BE0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F7CA8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Manager</w:t>
            </w:r>
          </w:p>
        </w:tc>
        <w:tc>
          <w:tcPr>
            <w:tcW w:w="4418" w:type="dxa"/>
          </w:tcPr>
          <w:p w14:paraId="5EA5E1AD" w14:textId="7D5FCD58" w:rsidR="00406FF1" w:rsidRPr="00BF7CA8" w:rsidRDefault="00406FF1" w:rsidP="00C96527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CF979F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62F86635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F7CA8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3001" w:type="dxa"/>
          </w:tcPr>
          <w:p w14:paraId="6E75E8FA" w14:textId="5F55B3BC" w:rsidR="00406FF1" w:rsidRPr="00BF7CA8" w:rsidRDefault="00C377E9" w:rsidP="00406FF1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4DA69B0" w14:textId="77777777" w:rsidR="005A2D0D" w:rsidRPr="00BF7CA8" w:rsidRDefault="005A2D0D" w:rsidP="00406FF1">
      <w:pPr>
        <w:rPr>
          <w:rFonts w:asciiTheme="majorHAnsi" w:eastAsia="Open Sans" w:hAnsiTheme="majorHAnsi" w:cstheme="majorHAnsi"/>
          <w:b/>
          <w:color w:val="000000" w:themeColor="text1"/>
          <w:sz w:val="18"/>
          <w:szCs w:val="18"/>
        </w:rPr>
      </w:pPr>
      <w:bookmarkStart w:id="1" w:name="_gjdgxs" w:colFirst="0" w:colLast="0"/>
      <w:bookmarkEnd w:id="1"/>
    </w:p>
    <w:tbl>
      <w:tblPr>
        <w:tblStyle w:val="TableGrid"/>
        <w:tblW w:w="15648" w:type="dxa"/>
        <w:tblLook w:val="04A0" w:firstRow="1" w:lastRow="0" w:firstColumn="1" w:lastColumn="0" w:noHBand="0" w:noVBand="1"/>
      </w:tblPr>
      <w:tblGrid>
        <w:gridCol w:w="3539"/>
        <w:gridCol w:w="4678"/>
        <w:gridCol w:w="3685"/>
        <w:gridCol w:w="3746"/>
      </w:tblGrid>
      <w:tr w:rsidR="00904BDA" w:rsidRPr="00A4165A" w14:paraId="36268D9A" w14:textId="77777777" w:rsidTr="00A4165A">
        <w:trPr>
          <w:trHeight w:val="793"/>
        </w:trPr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1563CC" w14:textId="77777777" w:rsidR="00E33568" w:rsidRPr="00A4165A" w:rsidRDefault="00904BDA" w:rsidP="009231E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4165A">
              <w:rPr>
                <w:rFonts w:asciiTheme="majorHAnsi" w:eastAsia="Open Sans" w:hAnsiTheme="majorHAnsi" w:cstheme="majorHAnsi"/>
                <w:b/>
                <w:color w:val="000000" w:themeColor="text1"/>
                <w:sz w:val="16"/>
                <w:szCs w:val="16"/>
              </w:rPr>
              <w:t>Overall objectives/priorities</w:t>
            </w: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A2614E" w14:textId="77777777" w:rsidR="00904BDA" w:rsidRPr="00A4165A" w:rsidRDefault="00904BDA" w:rsidP="009231E1">
            <w:pPr>
              <w:jc w:val="center"/>
              <w:rPr>
                <w:rFonts w:asciiTheme="majorHAnsi" w:eastAsia="Open Sans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A4165A">
              <w:rPr>
                <w:rFonts w:asciiTheme="majorHAnsi" w:eastAsia="Open Sans" w:hAnsiTheme="majorHAnsi" w:cstheme="majorHAnsi"/>
                <w:b/>
                <w:color w:val="000000" w:themeColor="text1"/>
                <w:sz w:val="16"/>
                <w:szCs w:val="16"/>
              </w:rPr>
              <w:t>Activity/initiatives to achieve objective</w:t>
            </w:r>
          </w:p>
          <w:p w14:paraId="4D7B98CB" w14:textId="77777777" w:rsidR="00904BDA" w:rsidRPr="00A4165A" w:rsidRDefault="00904BDA" w:rsidP="009231E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4165A">
              <w:rPr>
                <w:rFonts w:asciiTheme="majorHAnsi" w:hAnsiTheme="majorHAnsi" w:cstheme="majorHAnsi"/>
                <w:b/>
                <w:sz w:val="16"/>
                <w:szCs w:val="16"/>
              </w:rPr>
              <w:t>For each objective think about what initiatives will be needed in order to deliver the main objective; smaller pieces of work which will help you to make progress.</w:t>
            </w: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9A18B13" w14:textId="77777777" w:rsidR="00904BDA" w:rsidRPr="0064779E" w:rsidRDefault="00904BDA" w:rsidP="009231E1">
            <w:pPr>
              <w:jc w:val="center"/>
              <w:rPr>
                <w:rFonts w:asciiTheme="majorHAnsi" w:eastAsia="Open Sans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64779E">
              <w:rPr>
                <w:rFonts w:asciiTheme="majorHAnsi" w:eastAsia="Open Sans" w:hAnsiTheme="majorHAnsi" w:cstheme="majorHAnsi"/>
                <w:b/>
                <w:color w:val="000000" w:themeColor="text1"/>
                <w:sz w:val="16"/>
                <w:szCs w:val="16"/>
              </w:rPr>
              <w:t>KPI/Measures/Impact</w:t>
            </w:r>
          </w:p>
          <w:p w14:paraId="65612959" w14:textId="77777777" w:rsidR="00E33568" w:rsidRPr="0064779E" w:rsidRDefault="00904BDA" w:rsidP="009231E1">
            <w:pPr>
              <w:jc w:val="center"/>
              <w:rPr>
                <w:rFonts w:asciiTheme="majorHAnsi" w:eastAsia="Open Sans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64779E">
              <w:rPr>
                <w:rFonts w:asciiTheme="majorHAnsi" w:eastAsia="Open Sans" w:hAnsiTheme="majorHAnsi" w:cstheme="majorHAnsi"/>
                <w:b/>
                <w:color w:val="000000" w:themeColor="text1"/>
                <w:sz w:val="16"/>
                <w:szCs w:val="16"/>
              </w:rPr>
              <w:t>For each of the objectives identify what KPIs you could use to monitor the success of this work and what outcomes you would expect to see.</w:t>
            </w: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7C262E" w14:textId="77777777" w:rsidR="00E33568" w:rsidRPr="0064779E" w:rsidRDefault="00904BDA" w:rsidP="009231E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4779E">
              <w:rPr>
                <w:rFonts w:asciiTheme="majorHAnsi" w:hAnsiTheme="majorHAnsi" w:cstheme="majorHAnsi"/>
                <w:b/>
                <w:sz w:val="16"/>
                <w:szCs w:val="16"/>
              </w:rPr>
              <w:t>Learning and Development</w:t>
            </w:r>
          </w:p>
          <w:p w14:paraId="44D18D4D" w14:textId="77777777" w:rsidR="00904BDA" w:rsidRPr="0064779E" w:rsidRDefault="00904BDA" w:rsidP="00A4165A">
            <w:pPr>
              <w:jc w:val="center"/>
              <w:rPr>
                <w:rFonts w:asciiTheme="majorHAnsi" w:eastAsia="Open Sans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64779E">
              <w:rPr>
                <w:rFonts w:asciiTheme="majorHAnsi" w:eastAsia="Open Sans" w:hAnsiTheme="majorHAnsi" w:cstheme="majorHAnsi"/>
                <w:b/>
                <w:color w:val="000000" w:themeColor="text1"/>
                <w:sz w:val="16"/>
                <w:szCs w:val="16"/>
              </w:rPr>
              <w:t>For each objective consider what new learning or development you will need in order to achieve your objectives.</w:t>
            </w:r>
          </w:p>
        </w:tc>
      </w:tr>
      <w:tr w:rsidR="007F727C" w:rsidRPr="00A4165A" w14:paraId="6736EA9E" w14:textId="77777777" w:rsidTr="00F22638">
        <w:trPr>
          <w:trHeight w:val="2035"/>
        </w:trPr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54E369" w14:textId="77777777" w:rsidR="007F727C" w:rsidRPr="00A20713" w:rsidRDefault="007F727C" w:rsidP="007F727C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</w:pPr>
            <w:r w:rsidRPr="00A20713">
              <w:rPr>
                <w:rFonts w:asciiTheme="majorHAnsi" w:hAnsiTheme="majorHAnsi" w:cstheme="majorHAnsi"/>
                <w:sz w:val="16"/>
                <w:szCs w:val="16"/>
              </w:rPr>
              <w:t>Objective One:</w:t>
            </w:r>
          </w:p>
          <w:p w14:paraId="3EA52842" w14:textId="53886643" w:rsidR="007F727C" w:rsidRPr="00A20713" w:rsidRDefault="007F727C" w:rsidP="007F727C">
            <w:pP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</w:pPr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To be a proactive, </w:t>
            </w:r>
            <w: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positive </w:t>
            </w:r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and </w:t>
            </w:r>
            <w: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effective </w:t>
            </w:r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member of the </w:t>
            </w:r>
            <w:proofErr w:type="spellStart"/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>AberSU</w:t>
            </w:r>
            <w:proofErr w:type="spellEnd"/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>staff and officer team to ensure that Aber SU helps students to love student life</w:t>
            </w:r>
          </w:p>
          <w:p w14:paraId="61064224" w14:textId="77777777" w:rsidR="007F727C" w:rsidRPr="00A20713" w:rsidRDefault="007F727C" w:rsidP="007F727C">
            <w:pP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</w:pPr>
          </w:p>
          <w:p w14:paraId="63B0DE05" w14:textId="48245AEF" w:rsidR="007F727C" w:rsidRPr="009E78CB" w:rsidRDefault="007F727C" w:rsidP="007F727C">
            <w:pPr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Strategy promise: </w:t>
            </w:r>
            <w:r w:rsidRPr="00A20713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Organisation sustainability</w:t>
            </w: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7F86BF" w14:textId="657D6C95" w:rsidR="007F727C" w:rsidRPr="00A20713" w:rsidRDefault="007F727C" w:rsidP="007F727C">
            <w:pPr>
              <w:widowControl w:val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>1.1: Role model positive behaviours that support our organisational values</w:t>
            </w:r>
          </w:p>
          <w:p w14:paraId="3191B69E" w14:textId="2733D2C3" w:rsidR="001072FF" w:rsidRDefault="007F727C" w:rsidP="007F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.</w:t>
            </w:r>
            <w:r w:rsidR="001212E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: </w:t>
            </w:r>
            <w:r w:rsidR="001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ontribute towards organisational development and achieving against the operating plan</w:t>
            </w:r>
          </w:p>
          <w:p w14:paraId="0A294E25" w14:textId="2BD4F6EC" w:rsidR="00D30DB2" w:rsidRDefault="00D30DB2" w:rsidP="007F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1.3 Proactively raise challenges and new ideas </w:t>
            </w:r>
          </w:p>
          <w:p w14:paraId="1F8B7709" w14:textId="50E9227B" w:rsidR="007F727C" w:rsidRDefault="001072FF" w:rsidP="000F4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.</w:t>
            </w:r>
            <w:r w:rsidR="00D30DB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: </w:t>
            </w:r>
            <w:r w:rsidR="001212E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e proactive in requesting and accessing </w:t>
            </w:r>
            <w:r w:rsidR="007F727C" w:rsidRPr="00A207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earning and development</w:t>
            </w:r>
            <w:r w:rsidR="001212E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opportunities</w:t>
            </w:r>
          </w:p>
          <w:p w14:paraId="6EF86756" w14:textId="1D28A24B" w:rsidR="000F49E1" w:rsidRDefault="000F49E1" w:rsidP="000F4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.</w:t>
            </w:r>
            <w:r w:rsidR="00D30DB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: </w:t>
            </w:r>
            <w:r w:rsidR="00D30DB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itor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record key measures to track KPI progress</w:t>
            </w:r>
          </w:p>
          <w:p w14:paraId="134251A4" w14:textId="466E652D" w:rsidR="000F49E1" w:rsidRPr="000F49E1" w:rsidRDefault="000F49E1" w:rsidP="000F4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.</w:t>
            </w:r>
            <w:r w:rsidR="00D30DB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: seek out and promote best practice in the sector</w:t>
            </w: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3F89827" w14:textId="3D5E9DE1" w:rsidR="007F727C" w:rsidRDefault="001072FF" w:rsidP="007F727C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mproving or maintaining positive results in the employee </w:t>
            </w:r>
            <w:r w:rsidR="000F49E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ngagement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urvey</w:t>
            </w:r>
            <w:r w:rsidR="00B9474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or equivalent surveys</w:t>
            </w:r>
          </w:p>
          <w:p w14:paraId="393E5BA3" w14:textId="77777777" w:rsidR="000F49E1" w:rsidRDefault="000F49E1" w:rsidP="007F727C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umber of staff taking part in 360 reviews</w:t>
            </w:r>
          </w:p>
          <w:p w14:paraId="020EE778" w14:textId="77777777" w:rsidR="000F49E1" w:rsidRDefault="000F49E1" w:rsidP="007F727C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chieving against the operating plan and KPIs</w:t>
            </w:r>
          </w:p>
          <w:p w14:paraId="00786890" w14:textId="77777777" w:rsidR="00D30DB2" w:rsidRDefault="00D30DB2" w:rsidP="007F727C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e number of absences or unplanned working from home days</w:t>
            </w:r>
          </w:p>
          <w:p w14:paraId="7242C2AA" w14:textId="3B72BB4D" w:rsidR="00A82BF3" w:rsidRPr="005D60A6" w:rsidRDefault="00A82BF3" w:rsidP="007F727C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Overall happiness scores</w:t>
            </w: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666E5E2" w14:textId="1C127906" w:rsidR="007F727C" w:rsidRPr="004F36E4" w:rsidRDefault="007F727C" w:rsidP="007F727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632D58B" w14:textId="7E0AEBF1" w:rsidR="007F727C" w:rsidRPr="0033749D" w:rsidRDefault="007F727C" w:rsidP="007F727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</w:tbl>
    <w:p w14:paraId="5D06386B" w14:textId="0CAD2282" w:rsidR="003E7FC1" w:rsidRDefault="003E7FC1" w:rsidP="00E33568">
      <w:pPr>
        <w:spacing w:line="360" w:lineRule="auto"/>
      </w:pPr>
    </w:p>
    <w:p w14:paraId="69119B48" w14:textId="637F12FD" w:rsidR="001F2A52" w:rsidRDefault="001F2A52" w:rsidP="00E33568">
      <w:pPr>
        <w:spacing w:line="360" w:lineRule="auto"/>
      </w:pPr>
    </w:p>
    <w:p w14:paraId="1D085B17" w14:textId="570FBC6D" w:rsidR="001F2A52" w:rsidRDefault="004A1639" w:rsidP="00E33568">
      <w:pPr>
        <w:spacing w:line="360" w:lineRule="auto"/>
      </w:pPr>
      <w:r>
        <w:t xml:space="preserve"> </w:t>
      </w:r>
      <w:r w:rsidR="001F2A52">
        <w:t xml:space="preserve"> </w:t>
      </w:r>
    </w:p>
    <w:sectPr w:rsidR="001F2A52" w:rsidSect="00904BD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62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3571" w14:textId="77777777" w:rsidR="004E5258" w:rsidRDefault="004E5258">
      <w:pPr>
        <w:spacing w:line="240" w:lineRule="auto"/>
      </w:pPr>
      <w:r>
        <w:separator/>
      </w:r>
    </w:p>
  </w:endnote>
  <w:endnote w:type="continuationSeparator" w:id="0">
    <w:p w14:paraId="55776F22" w14:textId="77777777" w:rsidR="004E5258" w:rsidRDefault="004E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9B1A" w14:textId="77777777" w:rsidR="003E7FC1" w:rsidRDefault="005A2D0D">
    <w:r>
      <w:br/>
    </w:r>
  </w:p>
  <w:p w14:paraId="1BE0E587" w14:textId="77777777" w:rsidR="003E7FC1" w:rsidRDefault="003E7F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B0650" w14:textId="77777777" w:rsidR="00EB4A1D" w:rsidRDefault="00EB4A1D">
    <w:pPr>
      <w:pStyle w:val="Footer"/>
    </w:pPr>
    <w:r>
      <w:rPr>
        <w:noProof/>
      </w:rPr>
      <w:drawing>
        <wp:inline distT="0" distB="0" distL="0" distR="0" wp14:anchorId="0439DC51" wp14:editId="3AC5D064">
          <wp:extent cx="4162425" cy="3450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cles x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1750" cy="34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CE6B8" w14:textId="77777777" w:rsidR="004E5258" w:rsidRDefault="004E5258">
      <w:pPr>
        <w:spacing w:line="240" w:lineRule="auto"/>
      </w:pPr>
      <w:r>
        <w:separator/>
      </w:r>
    </w:p>
  </w:footnote>
  <w:footnote w:type="continuationSeparator" w:id="0">
    <w:p w14:paraId="5EE576B5" w14:textId="77777777" w:rsidR="004E5258" w:rsidRDefault="004E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75D" w14:textId="77777777" w:rsidR="003E7FC1" w:rsidRDefault="003E7FC1"/>
  <w:p w14:paraId="52F0D5D2" w14:textId="77777777" w:rsidR="003E7FC1" w:rsidRDefault="003E7F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A4AC" w14:textId="77777777" w:rsidR="003E7FC1" w:rsidRDefault="003E7FC1"/>
  <w:p w14:paraId="64BC1CB8" w14:textId="77777777" w:rsidR="005A2D0D" w:rsidRDefault="00BF7CA8" w:rsidP="005A2D0D">
    <w:pP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605C33" wp14:editId="79BDDFA6">
              <wp:simplePos x="0" y="0"/>
              <wp:positionH relativeFrom="column">
                <wp:posOffset>9070975</wp:posOffset>
              </wp:positionH>
              <wp:positionV relativeFrom="paragraph">
                <wp:posOffset>5715</wp:posOffset>
              </wp:positionV>
              <wp:extent cx="8763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8524F" w14:textId="77777777" w:rsidR="00BF7CA8" w:rsidRDefault="00BF7C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ACCB5" wp14:editId="097C1406">
                                <wp:extent cx="723900" cy="759728"/>
                                <wp:effectExtent l="0" t="0" r="0" b="25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ber logo 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9352" cy="76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605C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4.25pt;margin-top:.45pt;width:6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kSDA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" stroked="f">
              <v:textbox style="mso-fit-shape-to-text:t">
                <w:txbxContent>
                  <w:p w14:paraId="51D8524F" w14:textId="77777777" w:rsidR="00BF7CA8" w:rsidRDefault="00BF7CA8">
                    <w:r>
                      <w:rPr>
                        <w:noProof/>
                      </w:rPr>
                      <w:drawing>
                        <wp:inline distT="0" distB="0" distL="0" distR="0" wp14:anchorId="4EAACCB5" wp14:editId="097C1406">
                          <wp:extent cx="723900" cy="759728"/>
                          <wp:effectExtent l="0" t="0" r="0" b="254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ber logo 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9352" cy="76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A6AE90" w14:textId="77777777" w:rsidR="005A2D0D" w:rsidRDefault="005A2D0D" w:rsidP="005A2D0D">
    <w:pPr>
      <w:jc w:val="both"/>
    </w:pPr>
  </w:p>
  <w:p w14:paraId="58839D7B" w14:textId="68B5A86F" w:rsidR="005A2D0D" w:rsidRPr="005A2D0D" w:rsidRDefault="00406FF1" w:rsidP="005A2D0D">
    <w:pPr>
      <w:jc w:val="right"/>
      <w:rPr>
        <w:rFonts w:ascii="Arial Black" w:hAnsi="Arial Black"/>
        <w:b/>
        <w:color w:val="FF0000"/>
        <w:sz w:val="28"/>
      </w:rPr>
    </w:pPr>
    <w:r>
      <w:tab/>
    </w:r>
    <w:r w:rsidR="005A2D0D" w:rsidRPr="005A2D0D">
      <w:rPr>
        <w:b/>
      </w:rPr>
      <w:t xml:space="preserve">Aberystwyth Students’ Union </w:t>
    </w:r>
    <w:r w:rsidR="001D0772">
      <w:rPr>
        <w:b/>
      </w:rPr>
      <w:t>Role</w:t>
    </w:r>
    <w:r w:rsidR="00820770">
      <w:rPr>
        <w:b/>
      </w:rPr>
      <w:t xml:space="preserve"> </w:t>
    </w:r>
    <w:r w:rsidR="005A2D0D" w:rsidRPr="005A2D0D">
      <w:rPr>
        <w:b/>
      </w:rPr>
      <w:t xml:space="preserve">Objectives </w:t>
    </w:r>
    <w:r w:rsidR="00BC655F">
      <w:rPr>
        <w:b/>
      </w:rPr>
      <w:t>202</w:t>
    </w:r>
    <w:r w:rsidR="005D60A6">
      <w:rPr>
        <w:b/>
      </w:rPr>
      <w:t>2</w:t>
    </w:r>
    <w:r w:rsidR="006A0859">
      <w:rPr>
        <w:b/>
      </w:rPr>
      <w:t>-2</w:t>
    </w:r>
    <w:r w:rsidR="005D60A6">
      <w:rPr>
        <w:b/>
      </w:rPr>
      <w:t>3</w:t>
    </w:r>
    <w:r w:rsidR="00BF7CA8">
      <w:rPr>
        <w:b/>
      </w:rPr>
      <w:t xml:space="preserve"> </w:t>
    </w:r>
  </w:p>
  <w:p w14:paraId="4C3D6959" w14:textId="77777777" w:rsidR="003E7FC1" w:rsidRDefault="003E7FC1" w:rsidP="005A2D0D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420"/>
    <w:multiLevelType w:val="multilevel"/>
    <w:tmpl w:val="F3F24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E12A93"/>
    <w:multiLevelType w:val="multilevel"/>
    <w:tmpl w:val="EDEE4B5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926327E"/>
    <w:multiLevelType w:val="hybridMultilevel"/>
    <w:tmpl w:val="8FE2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2E66"/>
    <w:multiLevelType w:val="hybridMultilevel"/>
    <w:tmpl w:val="88ACC8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848"/>
    <w:multiLevelType w:val="multilevel"/>
    <w:tmpl w:val="31C6F4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14B349A2"/>
    <w:multiLevelType w:val="hybridMultilevel"/>
    <w:tmpl w:val="2F52C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526D7"/>
    <w:multiLevelType w:val="multilevel"/>
    <w:tmpl w:val="8EEA09BC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021F49"/>
    <w:multiLevelType w:val="hybridMultilevel"/>
    <w:tmpl w:val="1F427636"/>
    <w:lvl w:ilvl="0" w:tplc="7518BE46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7E82"/>
    <w:multiLevelType w:val="multilevel"/>
    <w:tmpl w:val="31C6F4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202B51AA"/>
    <w:multiLevelType w:val="hybridMultilevel"/>
    <w:tmpl w:val="72549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9410B"/>
    <w:multiLevelType w:val="hybridMultilevel"/>
    <w:tmpl w:val="2236D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B0197"/>
    <w:multiLevelType w:val="multilevel"/>
    <w:tmpl w:val="C1A08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5A1C27F8"/>
    <w:multiLevelType w:val="multilevel"/>
    <w:tmpl w:val="F856BE78"/>
    <w:lvl w:ilvl="0">
      <w:start w:val="1"/>
      <w:numFmt w:val="lowerLetter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13" w15:restartNumberingAfterBreak="0">
    <w:nsid w:val="5F517931"/>
    <w:multiLevelType w:val="multilevel"/>
    <w:tmpl w:val="C1A08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60956F57"/>
    <w:multiLevelType w:val="multilevel"/>
    <w:tmpl w:val="C1A08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611E0BA6"/>
    <w:multiLevelType w:val="multilevel"/>
    <w:tmpl w:val="0D7CB63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1E130C2"/>
    <w:multiLevelType w:val="hybridMultilevel"/>
    <w:tmpl w:val="59905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427831"/>
    <w:multiLevelType w:val="hybridMultilevel"/>
    <w:tmpl w:val="F476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61D14"/>
    <w:multiLevelType w:val="multilevel"/>
    <w:tmpl w:val="31C6F4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 w15:restartNumberingAfterBreak="0">
    <w:nsid w:val="77DC17EC"/>
    <w:multiLevelType w:val="multilevel"/>
    <w:tmpl w:val="C1A08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5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11"/>
  </w:num>
  <w:num w:numId="18">
    <w:abstractNumId w:val="1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1"/>
    <w:rsid w:val="000049FC"/>
    <w:rsid w:val="000514E0"/>
    <w:rsid w:val="00066C3A"/>
    <w:rsid w:val="000C6D45"/>
    <w:rsid w:val="000F49E1"/>
    <w:rsid w:val="001072FF"/>
    <w:rsid w:val="001212E2"/>
    <w:rsid w:val="00130436"/>
    <w:rsid w:val="00146131"/>
    <w:rsid w:val="001930CD"/>
    <w:rsid w:val="001D0772"/>
    <w:rsid w:val="001D233A"/>
    <w:rsid w:val="001F2A52"/>
    <w:rsid w:val="00223E83"/>
    <w:rsid w:val="00231A5B"/>
    <w:rsid w:val="0023723D"/>
    <w:rsid w:val="002424DB"/>
    <w:rsid w:val="00246663"/>
    <w:rsid w:val="00277372"/>
    <w:rsid w:val="002866B3"/>
    <w:rsid w:val="00287ADA"/>
    <w:rsid w:val="002C0A69"/>
    <w:rsid w:val="002C6B11"/>
    <w:rsid w:val="002D1B0D"/>
    <w:rsid w:val="002F36A4"/>
    <w:rsid w:val="002F58DD"/>
    <w:rsid w:val="00331491"/>
    <w:rsid w:val="0033749D"/>
    <w:rsid w:val="0034705C"/>
    <w:rsid w:val="003623F0"/>
    <w:rsid w:val="003756A1"/>
    <w:rsid w:val="003B2DBF"/>
    <w:rsid w:val="003E75E1"/>
    <w:rsid w:val="003E7FC1"/>
    <w:rsid w:val="003F302B"/>
    <w:rsid w:val="0040084B"/>
    <w:rsid w:val="00406FF1"/>
    <w:rsid w:val="00433C82"/>
    <w:rsid w:val="00435FA0"/>
    <w:rsid w:val="0047072C"/>
    <w:rsid w:val="004A1639"/>
    <w:rsid w:val="004E00BE"/>
    <w:rsid w:val="004E5258"/>
    <w:rsid w:val="004F36E4"/>
    <w:rsid w:val="00593D47"/>
    <w:rsid w:val="005A2D0D"/>
    <w:rsid w:val="005D60A6"/>
    <w:rsid w:val="005E6696"/>
    <w:rsid w:val="005E741D"/>
    <w:rsid w:val="005F005C"/>
    <w:rsid w:val="00633C81"/>
    <w:rsid w:val="00640FED"/>
    <w:rsid w:val="006466E2"/>
    <w:rsid w:val="0064779E"/>
    <w:rsid w:val="006622DA"/>
    <w:rsid w:val="006665C1"/>
    <w:rsid w:val="00676A99"/>
    <w:rsid w:val="006A0859"/>
    <w:rsid w:val="006B0452"/>
    <w:rsid w:val="006E1457"/>
    <w:rsid w:val="00704759"/>
    <w:rsid w:val="007256B4"/>
    <w:rsid w:val="0074797C"/>
    <w:rsid w:val="00752365"/>
    <w:rsid w:val="007833A1"/>
    <w:rsid w:val="007A205E"/>
    <w:rsid w:val="007C3F89"/>
    <w:rsid w:val="007F727C"/>
    <w:rsid w:val="00820770"/>
    <w:rsid w:val="0083039E"/>
    <w:rsid w:val="00835E98"/>
    <w:rsid w:val="0085022F"/>
    <w:rsid w:val="008559B3"/>
    <w:rsid w:val="00857BFE"/>
    <w:rsid w:val="008737AC"/>
    <w:rsid w:val="00890C89"/>
    <w:rsid w:val="008B6318"/>
    <w:rsid w:val="008D3C95"/>
    <w:rsid w:val="008E2573"/>
    <w:rsid w:val="008F51DE"/>
    <w:rsid w:val="008F75E1"/>
    <w:rsid w:val="00904BDA"/>
    <w:rsid w:val="009231E1"/>
    <w:rsid w:val="009252EB"/>
    <w:rsid w:val="009404AD"/>
    <w:rsid w:val="00951E17"/>
    <w:rsid w:val="009609F6"/>
    <w:rsid w:val="009739C8"/>
    <w:rsid w:val="00975170"/>
    <w:rsid w:val="00996A64"/>
    <w:rsid w:val="009C5EA5"/>
    <w:rsid w:val="009E4C18"/>
    <w:rsid w:val="009E78CB"/>
    <w:rsid w:val="00A2752C"/>
    <w:rsid w:val="00A2779C"/>
    <w:rsid w:val="00A4165A"/>
    <w:rsid w:val="00A82BF3"/>
    <w:rsid w:val="00A84078"/>
    <w:rsid w:val="00A952EA"/>
    <w:rsid w:val="00A955D4"/>
    <w:rsid w:val="00AA6443"/>
    <w:rsid w:val="00AB11C9"/>
    <w:rsid w:val="00AC1F97"/>
    <w:rsid w:val="00AC69E2"/>
    <w:rsid w:val="00AE54A6"/>
    <w:rsid w:val="00AF7966"/>
    <w:rsid w:val="00B1452A"/>
    <w:rsid w:val="00B6613B"/>
    <w:rsid w:val="00B72D37"/>
    <w:rsid w:val="00B77AC0"/>
    <w:rsid w:val="00B8017D"/>
    <w:rsid w:val="00B94746"/>
    <w:rsid w:val="00B94C8E"/>
    <w:rsid w:val="00BC655F"/>
    <w:rsid w:val="00BF2BF7"/>
    <w:rsid w:val="00BF7CA8"/>
    <w:rsid w:val="00C2395E"/>
    <w:rsid w:val="00C376A6"/>
    <w:rsid w:val="00C377E9"/>
    <w:rsid w:val="00C4023B"/>
    <w:rsid w:val="00C556CE"/>
    <w:rsid w:val="00C857BA"/>
    <w:rsid w:val="00C96527"/>
    <w:rsid w:val="00C96F9F"/>
    <w:rsid w:val="00C971F2"/>
    <w:rsid w:val="00CB5EC9"/>
    <w:rsid w:val="00CD7AF7"/>
    <w:rsid w:val="00D30DB2"/>
    <w:rsid w:val="00D34A21"/>
    <w:rsid w:val="00D47110"/>
    <w:rsid w:val="00D633C9"/>
    <w:rsid w:val="00D933A4"/>
    <w:rsid w:val="00E33568"/>
    <w:rsid w:val="00E359F7"/>
    <w:rsid w:val="00E62897"/>
    <w:rsid w:val="00EA57B0"/>
    <w:rsid w:val="00EB4A1D"/>
    <w:rsid w:val="00EC35F5"/>
    <w:rsid w:val="00ED7073"/>
    <w:rsid w:val="00EE2565"/>
    <w:rsid w:val="00EF00B0"/>
    <w:rsid w:val="00F03B02"/>
    <w:rsid w:val="00F22638"/>
    <w:rsid w:val="00F621BB"/>
    <w:rsid w:val="00FB5738"/>
    <w:rsid w:val="00FB59B1"/>
    <w:rsid w:val="00FB7730"/>
    <w:rsid w:val="00FD1784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40983"/>
  <w15:docId w15:val="{7FACCFE6-184E-4011-953D-85CBB82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D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0D"/>
  </w:style>
  <w:style w:type="paragraph" w:styleId="Footer">
    <w:name w:val="footer"/>
    <w:basedOn w:val="Normal"/>
    <w:link w:val="FooterChar"/>
    <w:uiPriority w:val="99"/>
    <w:unhideWhenUsed/>
    <w:rsid w:val="005A2D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0D"/>
  </w:style>
  <w:style w:type="table" w:styleId="LightList-Accent2">
    <w:name w:val="Light List Accent 2"/>
    <w:basedOn w:val="TableNormal"/>
    <w:uiPriority w:val="61"/>
    <w:rsid w:val="005A2D0D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5A2D0D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EA57B0"/>
    <w:pPr>
      <w:ind w:left="720"/>
      <w:contextualSpacing/>
    </w:pPr>
  </w:style>
  <w:style w:type="table" w:styleId="TableGrid">
    <w:name w:val="Table Grid"/>
    <w:basedOn w:val="TableNormal"/>
    <w:uiPriority w:val="59"/>
    <w:rsid w:val="00E335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D8691543F7248AE4A0F9C049A4C7B" ma:contentTypeVersion="11" ma:contentTypeDescription="Create a new document." ma:contentTypeScope="" ma:versionID="fa6000c87885eba659d634042f56758e">
  <xsd:schema xmlns:xsd="http://www.w3.org/2001/XMLSchema" xmlns:xs="http://www.w3.org/2001/XMLSchema" xmlns:p="http://schemas.microsoft.com/office/2006/metadata/properties" xmlns:ns3="5a3e30f8-0483-48ce-ba66-e47b2edd9a27" xmlns:ns4="ab8944e2-3be0-4e8d-8fe9-21281e2f3cdd" targetNamespace="http://schemas.microsoft.com/office/2006/metadata/properties" ma:root="true" ma:fieldsID="d9ac780120a4ed846c9f326fe9c478cb" ns3:_="" ns4:_="">
    <xsd:import namespace="5a3e30f8-0483-48ce-ba66-e47b2edd9a27"/>
    <xsd:import namespace="ab8944e2-3be0-4e8d-8fe9-21281e2f3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30f8-0483-48ce-ba66-e47b2edd9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44e2-3be0-4e8d-8fe9-21281e2f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121A-22FA-4B21-ADB5-7B474389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e30f8-0483-48ce-ba66-e47b2edd9a27"/>
    <ds:schemaRef ds:uri="ab8944e2-3be0-4e8d-8fe9-21281e2f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B47C0-9416-428A-AE8B-91ED6C6BE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D5AF1-134E-47D1-B895-7D1F20337BD8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a3e30f8-0483-48ce-ba66-e47b2edd9a27"/>
    <ds:schemaRef ds:uri="ab8944e2-3be0-4e8d-8fe9-21281e2f3cd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D02D79-5CE3-4493-9FC5-A5290BA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easley</dc:creator>
  <cp:lastModifiedBy>Trish McGrath [plm5]</cp:lastModifiedBy>
  <cp:revision>2</cp:revision>
  <dcterms:created xsi:type="dcterms:W3CDTF">2022-10-20T12:06:00Z</dcterms:created>
  <dcterms:modified xsi:type="dcterms:W3CDTF">2022-10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8691543F7248AE4A0F9C049A4C7B</vt:lpwstr>
  </property>
</Properties>
</file>